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6460F" w14:textId="77777777" w:rsidR="00AC2003" w:rsidRPr="00AC2003" w:rsidRDefault="00AC2003" w:rsidP="00AC2003">
      <w:pPr>
        <w:shd w:val="clear" w:color="auto" w:fill="FFFFFF"/>
        <w:spacing w:before="24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2003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A31D35E" w14:textId="77777777" w:rsidR="005B135C" w:rsidRPr="002A1509" w:rsidRDefault="005B135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1509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</w:p>
    <w:p w14:paraId="7486A6DF" w14:textId="77777777" w:rsidR="005B135C" w:rsidRPr="002A1509" w:rsidRDefault="005B13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CBC9E2A" w14:textId="29AD1795" w:rsidR="005B135C" w:rsidRDefault="00B301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706E71F7" w14:textId="5816F9DB" w:rsidR="00AC65DA" w:rsidRDefault="00AC65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CCBC279" w14:textId="7947A49A" w:rsidR="00AC65DA" w:rsidRPr="00AC65DA" w:rsidRDefault="00AC65DA" w:rsidP="00AC65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65DA">
        <w:rPr>
          <w:rFonts w:ascii="Times New Roman" w:hAnsi="Times New Roman" w:cs="Times New Roman"/>
          <w:sz w:val="28"/>
          <w:szCs w:val="28"/>
        </w:rPr>
        <w:t>от ____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65DA">
        <w:rPr>
          <w:rFonts w:ascii="Times New Roman" w:hAnsi="Times New Roman" w:cs="Times New Roman"/>
          <w:sz w:val="28"/>
          <w:szCs w:val="28"/>
        </w:rPr>
        <w:t xml:space="preserve"> г. №____ -р</w:t>
      </w:r>
    </w:p>
    <w:p w14:paraId="0FF08BFA" w14:textId="77777777" w:rsidR="00AC65DA" w:rsidRPr="00AC65DA" w:rsidRDefault="00AC65DA" w:rsidP="00B961D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6145BF" w14:textId="3E2C2104" w:rsidR="00865D33" w:rsidRPr="00B654A3" w:rsidRDefault="006276EE" w:rsidP="00B961D0">
      <w:pPr>
        <w:pStyle w:val="ab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4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C4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ти </w:t>
      </w:r>
      <w:r w:rsidR="003C489D" w:rsidRPr="0045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Совета по приоритетным направлениям научно-технологического развития Республики</w:t>
      </w:r>
      <w:r w:rsidR="00E2782E" w:rsidRPr="0045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гестан</w:t>
      </w:r>
      <w:r w:rsidR="00455086" w:rsidRPr="00455086">
        <w:t xml:space="preserve"> </w:t>
      </w:r>
      <w:r w:rsidR="00455086" w:rsidRPr="0045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авительстве Республики </w:t>
      </w:r>
      <w:bookmarkStart w:id="0" w:name="_GoBack"/>
      <w:r w:rsidR="00455086" w:rsidRPr="0045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гестан</w:t>
      </w:r>
      <w:r w:rsidR="00865D33" w:rsidRPr="0045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</w:t>
      </w:r>
      <w:r w:rsidR="00243F76" w:rsidRPr="0045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й </w:t>
      </w:r>
      <w:r w:rsidR="003C489D" w:rsidRPr="0045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м Правительства Республики Дагестан </w:t>
      </w:r>
      <w:r w:rsidR="00865D33" w:rsidRPr="0045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EB3F6C" w:rsidRPr="0045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C489D" w:rsidRPr="0045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 августа 2022 г. № 370 -р</w:t>
      </w:r>
      <w:r w:rsidR="00865D33" w:rsidRPr="0045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нтернет-портал правовой информации Республики Дагестан (www.pravo.e-dag.ru), </w:t>
      </w:r>
      <w:r w:rsidR="003C489D" w:rsidRPr="0045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, 23 августа, № 05002009533)</w:t>
      </w:r>
      <w:r w:rsidR="00865D33" w:rsidRPr="0045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30146" w:rsidRPr="0045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е, </w:t>
      </w:r>
      <w:r w:rsidR="00865D33" w:rsidRPr="0045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нив </w:t>
      </w:r>
      <w:r w:rsidR="00B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цию</w:t>
      </w:r>
      <w:r w:rsidR="0024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4280B" w:rsidRPr="0024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Шихалиева Эчив Адислановна</w:t>
      </w:r>
      <w:r w:rsidR="00B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B654A3" w:rsidRPr="00B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министра цифрового развития Республики Дагестан</w:t>
      </w:r>
      <w:r w:rsidR="00B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4280B" w:rsidRPr="00B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54A3" w:rsidRPr="00B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ицией  </w:t>
      </w:r>
      <w:r w:rsidR="0024280B" w:rsidRPr="00B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агомедов Бадруттин Алиевич</w:t>
      </w:r>
      <w:r w:rsidR="00B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54A3" w:rsidRPr="00B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министра цифрового развития Республики Дагестан</w:t>
      </w:r>
      <w:r w:rsidR="0024280B" w:rsidRPr="00B654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338962B6" w14:textId="77777777" w:rsidR="00AE75A5" w:rsidRPr="00A50445" w:rsidRDefault="0024280B" w:rsidP="00B961D0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40B19" w:rsidRPr="00F43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нести в</w:t>
      </w:r>
      <w:r w:rsidR="0047607C" w:rsidRPr="00F43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 зональных рабочих группы по увеличению доходной части бюджета и легализации «теневого» сектора экономики</w:t>
      </w:r>
      <w:r w:rsidR="00455086" w:rsidRPr="00F43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4375A" w:rsidRPr="00F43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ённый </w:t>
      </w:r>
      <w:r w:rsidR="00F4375A" w:rsidRPr="00A50445">
        <w:rPr>
          <w:rFonts w:ascii="Times New Roman" w:hAnsi="Times New Roman" w:cs="Times New Roman"/>
          <w:sz w:val="28"/>
          <w:szCs w:val="28"/>
        </w:rPr>
        <w:t>распоряжением</w:t>
      </w:r>
      <w:r w:rsidR="00455086"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еспублики </w:t>
      </w:r>
      <w:r w:rsidR="00AC65DA"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гестан от</w:t>
      </w:r>
      <w:r w:rsidR="00455086"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 апреля 2023 г. № 152-р (интернет-портал правовой информации Республики Дагестан (www.pravo.e-dag.ru), 2023, 18 апреля, </w:t>
      </w:r>
      <w:r w:rsidR="00B30146"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455086"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5002011086</w:t>
      </w:r>
      <w:r w:rsidR="00AE75A5"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2023, 19 июля, № </w:t>
      </w:r>
      <w:r w:rsidR="00AE75A5" w:rsidRPr="00A504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5002011653</w:t>
      </w:r>
      <w:r w:rsidR="00455086"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30146"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55086"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75A5"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14:paraId="38C330CB" w14:textId="5CDA42E1" w:rsidR="00340B19" w:rsidRPr="00A50445" w:rsidRDefault="00AE75A5" w:rsidP="00B961D0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 пункте 2 позицию «</w:t>
      </w:r>
      <w:r w:rsidR="008C0165"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авова Татьяна Владимировна -</w:t>
      </w:r>
      <w:r w:rsidR="008C0165" w:rsidRPr="00A50445">
        <w:rPr>
          <w:rFonts w:ascii="Times New Roman" w:hAnsi="Times New Roman" w:cs="Times New Roman"/>
          <w:sz w:val="28"/>
          <w:szCs w:val="28"/>
        </w:rPr>
        <w:t xml:space="preserve"> </w:t>
      </w:r>
      <w:r w:rsidR="008C0165"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управления административно-финансового обеспечения Министерства цифрового развития Республики Дагестан</w:t>
      </w:r>
      <w:r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C0165"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позицией </w:t>
      </w:r>
      <w:r w:rsidR="00E46287"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еджидова Хава Сайдалиевна - заместитель начальника управления – начальник отдела реализации государственных и национальных программ</w:t>
      </w:r>
      <w:r w:rsidR="00E46287" w:rsidRPr="00A50445">
        <w:rPr>
          <w:rFonts w:ascii="Times New Roman" w:hAnsi="Times New Roman" w:cs="Times New Roman"/>
          <w:sz w:val="28"/>
          <w:szCs w:val="28"/>
        </w:rPr>
        <w:t xml:space="preserve"> </w:t>
      </w:r>
      <w:r w:rsidR="00E46287"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цифрового развития Республики Дагестан»</w:t>
      </w:r>
      <w:r w:rsidR="00CD1AE1"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6D3F32F" w14:textId="4F17A8DB" w:rsidR="00AE75A5" w:rsidRDefault="00AE75A5" w:rsidP="00B961D0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B961D0"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</w:t>
      </w:r>
      <w:r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позицию «Шихалиева Эчив Адислановна - заместитель министра цифрового развития </w:t>
      </w:r>
      <w:bookmarkEnd w:id="0"/>
      <w:r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Дагестан» заменить </w:t>
      </w:r>
      <w:r w:rsidR="00B961D0" w:rsidRPr="00A5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цией</w:t>
      </w:r>
      <w:r w:rsidR="00B961D0" w:rsidRPr="00AE7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AE7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 Бадруттин Алиевич -</w:t>
      </w:r>
      <w:r w:rsidR="007C4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7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министра цифрового развития Республики Дагестан»</w:t>
      </w:r>
      <w:r w:rsidR="00CD1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B579C6" w14:textId="2D0D7E84" w:rsidR="00865D33" w:rsidRDefault="00865D33" w:rsidP="00B961D0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BB62C5" w14:textId="24C91116" w:rsidR="00865D33" w:rsidRDefault="00865D33" w:rsidP="00F830C6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360C93" w14:textId="77777777" w:rsidR="00525083" w:rsidRDefault="00091F17" w:rsidP="00387C29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1" w:name="Par32"/>
      <w:bookmarkEnd w:id="1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A92A06" w:rsidRPr="002A1509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A92A06" w:rsidRPr="002A1509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14:paraId="38EAD6E2" w14:textId="7BC49299" w:rsidR="004A4CB8" w:rsidRDefault="00A50445" w:rsidP="003A1576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92A06" w:rsidRPr="002A1509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="00A92A06" w:rsidRPr="002A150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</w:t>
      </w:r>
      <w:r w:rsidR="001442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92A06" w:rsidRPr="002A150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92A06" w:rsidRPr="002A1509">
        <w:rPr>
          <w:rFonts w:ascii="Times New Roman" w:hAnsi="Times New Roman" w:cs="Times New Roman"/>
          <w:b/>
          <w:sz w:val="28"/>
          <w:szCs w:val="28"/>
        </w:rPr>
        <w:tab/>
      </w:r>
      <w:r w:rsidR="0052508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А. </w:t>
      </w:r>
      <w:r w:rsidR="00A92A06" w:rsidRPr="002A1509">
        <w:rPr>
          <w:rFonts w:ascii="Times New Roman" w:hAnsi="Times New Roman" w:cs="Times New Roman"/>
          <w:b/>
          <w:bCs/>
          <w:color w:val="262626"/>
          <w:sz w:val="28"/>
          <w:szCs w:val="28"/>
        </w:rPr>
        <w:t>Абдулмуслимов</w:t>
      </w:r>
    </w:p>
    <w:p w14:paraId="7E05B082" w14:textId="77777777" w:rsidR="0087137F" w:rsidRDefault="0087137F" w:rsidP="00670CAB">
      <w:pPr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</w:p>
    <w:p w14:paraId="3D81ED7C" w14:textId="77777777" w:rsidR="0087137F" w:rsidRDefault="0087137F" w:rsidP="00670CAB">
      <w:pPr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</w:p>
    <w:p w14:paraId="28D8CD6D" w14:textId="77777777" w:rsidR="0087137F" w:rsidRDefault="0087137F" w:rsidP="00670CAB">
      <w:pPr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</w:p>
    <w:p w14:paraId="59EF629C" w14:textId="77777777" w:rsidR="0087137F" w:rsidRDefault="0087137F" w:rsidP="00670CAB">
      <w:pPr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</w:p>
    <w:p w14:paraId="47508C20" w14:textId="77777777" w:rsidR="0087137F" w:rsidRDefault="0087137F" w:rsidP="00670CAB">
      <w:pPr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</w:p>
    <w:sectPr w:rsidR="0087137F" w:rsidSect="00B30146">
      <w:headerReference w:type="default" r:id="rId8"/>
      <w:pgSz w:w="11906" w:h="16838"/>
      <w:pgMar w:top="709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9065F" w14:textId="77777777" w:rsidR="00D5542E" w:rsidRDefault="00D5542E" w:rsidP="00017E55">
      <w:pPr>
        <w:spacing w:after="0" w:line="240" w:lineRule="auto"/>
      </w:pPr>
      <w:r>
        <w:separator/>
      </w:r>
    </w:p>
  </w:endnote>
  <w:endnote w:type="continuationSeparator" w:id="0">
    <w:p w14:paraId="2BFBF2CB" w14:textId="77777777" w:rsidR="00D5542E" w:rsidRDefault="00D5542E" w:rsidP="000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7D33C" w14:textId="77777777" w:rsidR="00D5542E" w:rsidRDefault="00D5542E" w:rsidP="00017E55">
      <w:pPr>
        <w:spacing w:after="0" w:line="240" w:lineRule="auto"/>
      </w:pPr>
      <w:r>
        <w:separator/>
      </w:r>
    </w:p>
  </w:footnote>
  <w:footnote w:type="continuationSeparator" w:id="0">
    <w:p w14:paraId="751E0906" w14:textId="77777777" w:rsidR="00D5542E" w:rsidRDefault="00D5542E" w:rsidP="0001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46370"/>
      <w:docPartObj>
        <w:docPartGallery w:val="Page Numbers (Top of Page)"/>
        <w:docPartUnique/>
      </w:docPartObj>
    </w:sdtPr>
    <w:sdtEndPr/>
    <w:sdtContent>
      <w:p w14:paraId="418A9914" w14:textId="0205A0CD" w:rsidR="008925A3" w:rsidRDefault="0089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146">
          <w:rPr>
            <w:noProof/>
          </w:rPr>
          <w:t>2</w:t>
        </w:r>
        <w:r>
          <w:fldChar w:fldCharType="end"/>
        </w:r>
      </w:p>
    </w:sdtContent>
  </w:sdt>
  <w:p w14:paraId="4877006C" w14:textId="77777777" w:rsidR="008925A3" w:rsidRDefault="00892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F14AB"/>
    <w:multiLevelType w:val="hybridMultilevel"/>
    <w:tmpl w:val="527602C4"/>
    <w:lvl w:ilvl="0" w:tplc="1284D3D6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1ED191B"/>
    <w:multiLevelType w:val="hybridMultilevel"/>
    <w:tmpl w:val="BE020D32"/>
    <w:lvl w:ilvl="0" w:tplc="3A42855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5773B86"/>
    <w:multiLevelType w:val="hybridMultilevel"/>
    <w:tmpl w:val="024A14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107FB"/>
    <w:multiLevelType w:val="hybridMultilevel"/>
    <w:tmpl w:val="3D623924"/>
    <w:lvl w:ilvl="0" w:tplc="EDBE558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5C"/>
    <w:rsid w:val="000023C7"/>
    <w:rsid w:val="000053ED"/>
    <w:rsid w:val="00017E55"/>
    <w:rsid w:val="00032319"/>
    <w:rsid w:val="00033CFE"/>
    <w:rsid w:val="00060165"/>
    <w:rsid w:val="00076CF2"/>
    <w:rsid w:val="00080064"/>
    <w:rsid w:val="00085CFC"/>
    <w:rsid w:val="00091287"/>
    <w:rsid w:val="00091F17"/>
    <w:rsid w:val="000A5574"/>
    <w:rsid w:val="000B0D50"/>
    <w:rsid w:val="000B0D6C"/>
    <w:rsid w:val="000B5919"/>
    <w:rsid w:val="000E33F1"/>
    <w:rsid w:val="001000DE"/>
    <w:rsid w:val="00110094"/>
    <w:rsid w:val="0011091B"/>
    <w:rsid w:val="001165DA"/>
    <w:rsid w:val="00117271"/>
    <w:rsid w:val="00124EFA"/>
    <w:rsid w:val="00131496"/>
    <w:rsid w:val="001412C4"/>
    <w:rsid w:val="00144221"/>
    <w:rsid w:val="001722D2"/>
    <w:rsid w:val="00175CDB"/>
    <w:rsid w:val="00194ACC"/>
    <w:rsid w:val="001A0BC3"/>
    <w:rsid w:val="001A1D4C"/>
    <w:rsid w:val="001B10D5"/>
    <w:rsid w:val="001D5F3B"/>
    <w:rsid w:val="001E102A"/>
    <w:rsid w:val="001F7603"/>
    <w:rsid w:val="00210F0E"/>
    <w:rsid w:val="0022759E"/>
    <w:rsid w:val="0024280B"/>
    <w:rsid w:val="00243F76"/>
    <w:rsid w:val="00244B4C"/>
    <w:rsid w:val="002512A3"/>
    <w:rsid w:val="00253418"/>
    <w:rsid w:val="0027124B"/>
    <w:rsid w:val="00271AFE"/>
    <w:rsid w:val="00273138"/>
    <w:rsid w:val="00280B7D"/>
    <w:rsid w:val="00290DC5"/>
    <w:rsid w:val="00295591"/>
    <w:rsid w:val="002A1509"/>
    <w:rsid w:val="002C7737"/>
    <w:rsid w:val="002D1546"/>
    <w:rsid w:val="002E6FC9"/>
    <w:rsid w:val="002F0F9D"/>
    <w:rsid w:val="002F1D50"/>
    <w:rsid w:val="002F49F4"/>
    <w:rsid w:val="00302262"/>
    <w:rsid w:val="00315592"/>
    <w:rsid w:val="00317904"/>
    <w:rsid w:val="00335946"/>
    <w:rsid w:val="00337611"/>
    <w:rsid w:val="00340B19"/>
    <w:rsid w:val="00346A24"/>
    <w:rsid w:val="0035132B"/>
    <w:rsid w:val="00352CA0"/>
    <w:rsid w:val="003559FC"/>
    <w:rsid w:val="00357F47"/>
    <w:rsid w:val="0036335A"/>
    <w:rsid w:val="00387C29"/>
    <w:rsid w:val="00394118"/>
    <w:rsid w:val="003A1576"/>
    <w:rsid w:val="003B2DE6"/>
    <w:rsid w:val="003B7BE3"/>
    <w:rsid w:val="003C3027"/>
    <w:rsid w:val="003C489D"/>
    <w:rsid w:val="003C683A"/>
    <w:rsid w:val="003C75F8"/>
    <w:rsid w:val="003C7B9D"/>
    <w:rsid w:val="003D74D0"/>
    <w:rsid w:val="003E199B"/>
    <w:rsid w:val="003F02AB"/>
    <w:rsid w:val="00400721"/>
    <w:rsid w:val="00412CFC"/>
    <w:rsid w:val="00415FEA"/>
    <w:rsid w:val="004344FF"/>
    <w:rsid w:val="0043497F"/>
    <w:rsid w:val="00442433"/>
    <w:rsid w:val="004459D0"/>
    <w:rsid w:val="004520FA"/>
    <w:rsid w:val="00454D3F"/>
    <w:rsid w:val="00455086"/>
    <w:rsid w:val="00461614"/>
    <w:rsid w:val="004618A5"/>
    <w:rsid w:val="00472211"/>
    <w:rsid w:val="0047607C"/>
    <w:rsid w:val="00480C71"/>
    <w:rsid w:val="00481ECA"/>
    <w:rsid w:val="004957CD"/>
    <w:rsid w:val="004A4CB8"/>
    <w:rsid w:val="004C6B39"/>
    <w:rsid w:val="004D03C3"/>
    <w:rsid w:val="004D2C40"/>
    <w:rsid w:val="004D50E5"/>
    <w:rsid w:val="004E04DC"/>
    <w:rsid w:val="004E1981"/>
    <w:rsid w:val="004F0D3A"/>
    <w:rsid w:val="004F1BD4"/>
    <w:rsid w:val="004F4475"/>
    <w:rsid w:val="004F4FC7"/>
    <w:rsid w:val="00503498"/>
    <w:rsid w:val="005152C9"/>
    <w:rsid w:val="00525083"/>
    <w:rsid w:val="005367C4"/>
    <w:rsid w:val="00546B23"/>
    <w:rsid w:val="00550A98"/>
    <w:rsid w:val="00553FC8"/>
    <w:rsid w:val="00563DC0"/>
    <w:rsid w:val="00566693"/>
    <w:rsid w:val="00572770"/>
    <w:rsid w:val="0057284D"/>
    <w:rsid w:val="00585FF4"/>
    <w:rsid w:val="00590985"/>
    <w:rsid w:val="005A2C15"/>
    <w:rsid w:val="005B1024"/>
    <w:rsid w:val="005B135C"/>
    <w:rsid w:val="005B5C31"/>
    <w:rsid w:val="005E532E"/>
    <w:rsid w:val="00604B18"/>
    <w:rsid w:val="00611A2B"/>
    <w:rsid w:val="00612E1A"/>
    <w:rsid w:val="00617443"/>
    <w:rsid w:val="00620EB0"/>
    <w:rsid w:val="006276EE"/>
    <w:rsid w:val="00632B89"/>
    <w:rsid w:val="00653249"/>
    <w:rsid w:val="00665132"/>
    <w:rsid w:val="006674D3"/>
    <w:rsid w:val="00670CAB"/>
    <w:rsid w:val="006761D6"/>
    <w:rsid w:val="006A5E89"/>
    <w:rsid w:val="006B2FCB"/>
    <w:rsid w:val="006B5F46"/>
    <w:rsid w:val="006F4576"/>
    <w:rsid w:val="00720296"/>
    <w:rsid w:val="00724AEB"/>
    <w:rsid w:val="007340BC"/>
    <w:rsid w:val="0073641B"/>
    <w:rsid w:val="00740012"/>
    <w:rsid w:val="007502BD"/>
    <w:rsid w:val="0075369A"/>
    <w:rsid w:val="00764E64"/>
    <w:rsid w:val="007714C3"/>
    <w:rsid w:val="00780574"/>
    <w:rsid w:val="00787B33"/>
    <w:rsid w:val="007A7CF9"/>
    <w:rsid w:val="007B7B8B"/>
    <w:rsid w:val="007C0AA8"/>
    <w:rsid w:val="007C4816"/>
    <w:rsid w:val="007D3E80"/>
    <w:rsid w:val="007F0433"/>
    <w:rsid w:val="007F1ADB"/>
    <w:rsid w:val="007F37A3"/>
    <w:rsid w:val="007F5AB6"/>
    <w:rsid w:val="00815E57"/>
    <w:rsid w:val="00832B89"/>
    <w:rsid w:val="00851AAB"/>
    <w:rsid w:val="0085213D"/>
    <w:rsid w:val="00865D33"/>
    <w:rsid w:val="0087137F"/>
    <w:rsid w:val="00880944"/>
    <w:rsid w:val="0088116B"/>
    <w:rsid w:val="00882863"/>
    <w:rsid w:val="0088389A"/>
    <w:rsid w:val="0089078B"/>
    <w:rsid w:val="008925A3"/>
    <w:rsid w:val="00894660"/>
    <w:rsid w:val="008A5997"/>
    <w:rsid w:val="008C0165"/>
    <w:rsid w:val="008D52CC"/>
    <w:rsid w:val="008F404A"/>
    <w:rsid w:val="008F6182"/>
    <w:rsid w:val="00910D12"/>
    <w:rsid w:val="00911412"/>
    <w:rsid w:val="009171B8"/>
    <w:rsid w:val="0092302E"/>
    <w:rsid w:val="00924C6E"/>
    <w:rsid w:val="00931B86"/>
    <w:rsid w:val="009320F4"/>
    <w:rsid w:val="00934B2A"/>
    <w:rsid w:val="0095623D"/>
    <w:rsid w:val="00970183"/>
    <w:rsid w:val="0097616F"/>
    <w:rsid w:val="00980E8E"/>
    <w:rsid w:val="0098280B"/>
    <w:rsid w:val="009C222A"/>
    <w:rsid w:val="009C71A8"/>
    <w:rsid w:val="009D4ADB"/>
    <w:rsid w:val="009F4FED"/>
    <w:rsid w:val="00A10FE2"/>
    <w:rsid w:val="00A12400"/>
    <w:rsid w:val="00A27865"/>
    <w:rsid w:val="00A27A69"/>
    <w:rsid w:val="00A31510"/>
    <w:rsid w:val="00A32185"/>
    <w:rsid w:val="00A36BA1"/>
    <w:rsid w:val="00A43846"/>
    <w:rsid w:val="00A50445"/>
    <w:rsid w:val="00A54915"/>
    <w:rsid w:val="00A635EA"/>
    <w:rsid w:val="00A74658"/>
    <w:rsid w:val="00A75960"/>
    <w:rsid w:val="00A869A8"/>
    <w:rsid w:val="00A92A06"/>
    <w:rsid w:val="00A968D4"/>
    <w:rsid w:val="00A96D09"/>
    <w:rsid w:val="00AC2003"/>
    <w:rsid w:val="00AC557F"/>
    <w:rsid w:val="00AC65DA"/>
    <w:rsid w:val="00AD2FAE"/>
    <w:rsid w:val="00AE75A5"/>
    <w:rsid w:val="00B01FF4"/>
    <w:rsid w:val="00B04C7B"/>
    <w:rsid w:val="00B10919"/>
    <w:rsid w:val="00B17DB2"/>
    <w:rsid w:val="00B30146"/>
    <w:rsid w:val="00B5129E"/>
    <w:rsid w:val="00B6017B"/>
    <w:rsid w:val="00B654A3"/>
    <w:rsid w:val="00B67500"/>
    <w:rsid w:val="00B73BFC"/>
    <w:rsid w:val="00B854E5"/>
    <w:rsid w:val="00B922AC"/>
    <w:rsid w:val="00B961D0"/>
    <w:rsid w:val="00BB56EC"/>
    <w:rsid w:val="00BF2D1C"/>
    <w:rsid w:val="00BF3124"/>
    <w:rsid w:val="00C16905"/>
    <w:rsid w:val="00C31143"/>
    <w:rsid w:val="00C42EBC"/>
    <w:rsid w:val="00C45D5B"/>
    <w:rsid w:val="00C536BE"/>
    <w:rsid w:val="00C56B8C"/>
    <w:rsid w:val="00C610FC"/>
    <w:rsid w:val="00C77237"/>
    <w:rsid w:val="00C8649A"/>
    <w:rsid w:val="00C91356"/>
    <w:rsid w:val="00C95495"/>
    <w:rsid w:val="00CC6BB6"/>
    <w:rsid w:val="00CD1AE1"/>
    <w:rsid w:val="00CD7940"/>
    <w:rsid w:val="00CE731E"/>
    <w:rsid w:val="00CF4AE4"/>
    <w:rsid w:val="00CF692E"/>
    <w:rsid w:val="00D10F4A"/>
    <w:rsid w:val="00D242AC"/>
    <w:rsid w:val="00D305F7"/>
    <w:rsid w:val="00D319A9"/>
    <w:rsid w:val="00D46CC7"/>
    <w:rsid w:val="00D5510D"/>
    <w:rsid w:val="00D5542E"/>
    <w:rsid w:val="00D56222"/>
    <w:rsid w:val="00D62659"/>
    <w:rsid w:val="00D76C68"/>
    <w:rsid w:val="00D7729F"/>
    <w:rsid w:val="00D82AB2"/>
    <w:rsid w:val="00D8324E"/>
    <w:rsid w:val="00DA2EC5"/>
    <w:rsid w:val="00DB08DA"/>
    <w:rsid w:val="00DC19C5"/>
    <w:rsid w:val="00DC2785"/>
    <w:rsid w:val="00DC30FC"/>
    <w:rsid w:val="00DC42B0"/>
    <w:rsid w:val="00E06350"/>
    <w:rsid w:val="00E25220"/>
    <w:rsid w:val="00E2782E"/>
    <w:rsid w:val="00E27A06"/>
    <w:rsid w:val="00E37884"/>
    <w:rsid w:val="00E46287"/>
    <w:rsid w:val="00E4682E"/>
    <w:rsid w:val="00E5062B"/>
    <w:rsid w:val="00E51B7A"/>
    <w:rsid w:val="00E57F52"/>
    <w:rsid w:val="00E63236"/>
    <w:rsid w:val="00E634D2"/>
    <w:rsid w:val="00E736F2"/>
    <w:rsid w:val="00E80E82"/>
    <w:rsid w:val="00E823FA"/>
    <w:rsid w:val="00E82F52"/>
    <w:rsid w:val="00E838AF"/>
    <w:rsid w:val="00E9409A"/>
    <w:rsid w:val="00EA026C"/>
    <w:rsid w:val="00EA36F7"/>
    <w:rsid w:val="00EA7957"/>
    <w:rsid w:val="00EB2A0A"/>
    <w:rsid w:val="00EB3F6C"/>
    <w:rsid w:val="00EC079F"/>
    <w:rsid w:val="00EC4D2A"/>
    <w:rsid w:val="00EF22F8"/>
    <w:rsid w:val="00F02F20"/>
    <w:rsid w:val="00F21CE3"/>
    <w:rsid w:val="00F27E1C"/>
    <w:rsid w:val="00F33221"/>
    <w:rsid w:val="00F4375A"/>
    <w:rsid w:val="00F53CC2"/>
    <w:rsid w:val="00F57009"/>
    <w:rsid w:val="00F6043B"/>
    <w:rsid w:val="00F830C6"/>
    <w:rsid w:val="00F83FD1"/>
    <w:rsid w:val="00FC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6ECF"/>
  <w15:docId w15:val="{195F69F4-ACBD-45D5-A04E-737559E2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A0"/>
  </w:style>
  <w:style w:type="paragraph" w:styleId="1">
    <w:name w:val="heading 1"/>
    <w:basedOn w:val="a"/>
    <w:next w:val="a"/>
    <w:link w:val="10"/>
    <w:qFormat/>
    <w:rsid w:val="00AC2003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13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2003"/>
    <w:rPr>
      <w:rFonts w:ascii="Arial" w:eastAsia="Times New Roman" w:hAnsi="Arial" w:cs="Arial"/>
      <w:b/>
      <w:bCs/>
      <w:i/>
      <w:i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unhideWhenUsed/>
    <w:rsid w:val="0001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7E55"/>
  </w:style>
  <w:style w:type="paragraph" w:styleId="a5">
    <w:name w:val="footer"/>
    <w:basedOn w:val="a"/>
    <w:link w:val="a6"/>
    <w:uiPriority w:val="99"/>
    <w:unhideWhenUsed/>
    <w:rsid w:val="0001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7E55"/>
  </w:style>
  <w:style w:type="table" w:styleId="a7">
    <w:name w:val="Table Grid"/>
    <w:basedOn w:val="a1"/>
    <w:uiPriority w:val="39"/>
    <w:rsid w:val="0078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7465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B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591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23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F994-D805-4C79-B959-7A1DF57B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я Э. Аскерова</dc:creator>
  <cp:keywords/>
  <dc:description/>
  <cp:lastModifiedBy>Разият И. Аскерова</cp:lastModifiedBy>
  <cp:revision>4</cp:revision>
  <cp:lastPrinted>2024-02-05T12:19:00Z</cp:lastPrinted>
  <dcterms:created xsi:type="dcterms:W3CDTF">2024-03-18T13:44:00Z</dcterms:created>
  <dcterms:modified xsi:type="dcterms:W3CDTF">2024-03-18T14:34:00Z</dcterms:modified>
</cp:coreProperties>
</file>